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5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ata matching with financial institutions to facilitate the collection of certain delinquent tax li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11, Tax Code, is amended by adding Section 11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25.</w:t>
      </w:r>
      <w:r>
        <w:rPr>
          <w:u w:val="single"/>
        </w:rPr>
        <w:t xml:space="preserve"> </w:t>
      </w:r>
      <w:r>
        <w:rPr>
          <w:u w:val="single"/>
        </w:rPr>
        <w:t xml:space="preserve"> </w:t>
      </w:r>
      <w:r>
        <w:rPr>
          <w:u w:val="single"/>
        </w:rPr>
        <w:t xml:space="preserve">DELINQUENT TAXPAYER FINANCIAL RECORD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a demand deposit account, checking or negotiable order of withdrawal account, savings account, time deposit account, or money market mutual fund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ount owner record" means a record a financial institution uses to report account owner inform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count holder's name, social security number, or federal employer identification numb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count balance and account typ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nquent taxpayer" means a person who at the time of a data match request under Subsection (b) is delinquent in a tax or fee administered by the comptroll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nancial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pository institution, as defined by Section 3(c), Federal Deposit Insurance Act (12 U.S.C. Section 1813(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deral credit union or state credit union, as those terms are defined by Section 101, Federal Credit Union Act (12 U.S.C. Section 1752);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gent of an entity described by Paragraph (A) or (B).</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quiry file" means an electronic file sent by the comptroller or the comptroller's agent to a financial institution that contains a record of delinquent taxpay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ncial institution shall, each calendar quarter, exchange data with the comptroller or the comptroller's agent to facilitate matching the names of delinquent taxpayers with the names of account holders using one of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ll accounts method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inancial institution submits to the comptroller or the comptroller's agent an electronic file listing all of the financial institution's open accounts and account owner recor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ptroller or the comptroller's agent compares that information with the comptroller's records of delinquent taxpay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tched accounts method in which the financial institution submits to the comptroller or the comptroller's agent an electronic file listing all account owner records that match information in an inquiry fi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make a data match request under Subsection (b) compatible with the data processing system of the financial i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not request a financial institution to perform a data match under this section more than once each calendar quar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nancial institution may not notify account holders that the comptroller has requested a data match or whether a data match has been ma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formation provided by or to a financial institution, the comptroller, or the comptroller's agent for the purpose of performing a data match is confidential and may not be used for any purpose or disclosed to any person except as necessary to perform a data match. The financial institution, the comptroller, and the comptroller's agent shall return, destroy, or erase any information obtained after completion of the data match.</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inancial institution is not liable to any person for disclosing information to the comptroller under this section or for any other action that the financial institution takes in good faith to comply with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may contract with a third party to facilitate the implementation of this section. A third-party contractor may use confidential information solely for the purpose of implementing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uit to enforce this section must be brought by the attorney general in the name of the state. Venue for the suit is in Travis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58 was passed by the House on April 16, 2021, by the following vote:</w:t>
      </w:r>
      <w:r xml:space="preserve">
        <w:t> </w:t>
      </w:r>
      <w:r xml:space="preserve">
        <w:t> </w:t>
      </w:r>
      <w:r>
        <w:t xml:space="preserve">Yeas 120, Nays 2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58 was passed by the Senate on May 22, 2021, by the following vote:</w:t>
      </w:r>
      <w:r xml:space="preserve">
        <w:t> </w:t>
      </w:r>
      <w:r xml:space="preserve">
        <w:t> </w:t>
      </w:r>
      <w:r>
        <w:t xml:space="preserve">Yeas 29,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